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EA" w:rsidRPr="00394799" w:rsidRDefault="00833F35" w:rsidP="009059EA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933C1C" w:rsidRPr="00B61456">
        <w:rPr>
          <w:rFonts w:hint="eastAsia"/>
          <w:sz w:val="24"/>
        </w:rPr>
        <w:t>平成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日</w:t>
      </w:r>
    </w:p>
    <w:p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</w:t>
          </w:r>
        </w:sdtContent>
      </w:sdt>
      <w:r w:rsidR="004E46D1">
        <w:rPr>
          <w:rFonts w:hint="eastAsia"/>
          <w:sz w:val="24"/>
        </w:rPr>
        <w:t xml:space="preserve">　様</w:t>
      </w:r>
    </w:p>
    <w:p w:rsidR="0030733D" w:rsidRPr="00394799" w:rsidRDefault="000634C6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  <w:showingPlcHdr/>
        </w:sdtPr>
        <w:sdtEndPr/>
        <w:sdtContent>
          <w:r w:rsidR="00EE11E4">
            <w:rPr>
              <w:rStyle w:val="ab"/>
              <w:rFonts w:hint="eastAsia"/>
            </w:rPr>
            <w:t xml:space="preserve">　　　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</w:p>
    <w:p w:rsidR="0030733D" w:rsidRPr="00394799" w:rsidRDefault="00B630C9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　</w:t>
          </w:r>
        </w:sdtContent>
      </w:sdt>
      <w:r w:rsidR="00EE11E4">
        <w:rPr>
          <w:rFonts w:hint="eastAsia"/>
          <w:sz w:val="24"/>
        </w:rPr>
        <w:t xml:space="preserve">　</w:t>
      </w:r>
      <w:r w:rsidR="004E46D1">
        <w:rPr>
          <w:rFonts w:hint="eastAsia"/>
          <w:sz w:val="24"/>
        </w:rPr>
        <w:t>様</w:t>
      </w:r>
    </w:p>
    <w:p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</w:tr>
      <w:tr w:rsidR="00833F35" w:rsidRPr="00394799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933C1C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33C1C">
              <w:rPr>
                <w:rFonts w:hint="eastAsia"/>
                <w:sz w:val="22"/>
              </w:rPr>
              <w:t>平成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33F35" w:rsidRPr="00833F35" w:rsidRDefault="00B630C9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33F35" w:rsidRDefault="00B630C9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:rsidR="00833F35" w:rsidRPr="00AC419B" w:rsidRDefault="00B630C9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94799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11E4">
              <w:rPr>
                <w:rFonts w:asciiTheme="minorEastAsia" w:eastAsiaTheme="minorEastAsia" w:hAnsiTheme="minorEastAsia" w:hint="eastAsia"/>
                <w:sz w:val="16"/>
              </w:rPr>
              <w:t>平成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placeholder>
                  <w:docPart w:val="E2A922EB89924ADAA284799DC2227868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placeholder>
                  <w:docPart w:val="A69CD85F3E334B5D952279B13FA4C18D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placeholder>
                  <w:docPart w:val="250FD67010984460BA4537E0C20FDAC9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sz w:val="20"/>
              </w:rPr>
              <w:t xml:space="preserve"> </w:t>
            </w:r>
            <w:r w:rsidRPr="00EE11E4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33F35" w:rsidRPr="00394799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</w:rPr>
              <w:t>自宅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4799">
              <w:rPr>
                <w:rFonts w:asciiTheme="minorEastAsia" w:eastAsiaTheme="minorEastAsia" w:hAnsiTheme="minorEastAsia"/>
              </w:rPr>
              <w:t>・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 w:hint="eastAsia"/>
              </w:rPr>
              <w:t>事務所</w:t>
            </w:r>
          </w:p>
        </w:tc>
      </w:tr>
      <w:tr w:rsidR="00833F35" w:rsidRPr="00394799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:rsidR="00833F35" w:rsidRPr="00AC419B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833F35" w:rsidRPr="00394799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:rsidR="00833F35" w:rsidRPr="00EE11E4" w:rsidRDefault="00833F35" w:rsidP="00833F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112"/>
        </w:trPr>
        <w:tc>
          <w:tcPr>
            <w:tcW w:w="9736" w:type="dxa"/>
            <w:gridSpan w:val="8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理事会承認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承認書発送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平成　　　年　　　月　　　日　　　登録料免除　</w:t>
            </w:r>
            <w:r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:rsidR="00C61F87" w:rsidRPr="00C61F87" w:rsidRDefault="00B26379" w:rsidP="00C61F87">
      <w:pPr>
        <w:rPr>
          <w:szCs w:val="21"/>
        </w:rPr>
      </w:pPr>
      <w:r>
        <w:rPr>
          <w:rFonts w:hint="eastAsia"/>
          <w:szCs w:val="21"/>
        </w:rPr>
        <w:t>電子データにて作成</w:t>
      </w:r>
      <w:r w:rsidR="00C61F87" w:rsidRPr="00C61F87">
        <w:rPr>
          <w:rFonts w:hint="eastAsia"/>
          <w:szCs w:val="21"/>
        </w:rPr>
        <w:t>の場合、□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をクリックすると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☒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となります。</w:t>
      </w:r>
      <w:r w:rsidR="00C61F87" w:rsidRPr="00C61F87">
        <w:rPr>
          <w:rFonts w:hint="eastAsia"/>
          <w:szCs w:val="21"/>
        </w:rPr>
        <w:t>(</w:t>
      </w:r>
      <w:r w:rsidR="00C61F87" w:rsidRPr="00C61F87">
        <w:rPr>
          <w:szCs w:val="21"/>
        </w:rPr>
        <w:t>Word2010</w:t>
      </w:r>
      <w:r w:rsidR="00C61F87" w:rsidRPr="00C61F87">
        <w:rPr>
          <w:rFonts w:hint="eastAsia"/>
          <w:szCs w:val="21"/>
        </w:rPr>
        <w:t>以降</w:t>
      </w:r>
      <w:r w:rsidR="00C61F87" w:rsidRPr="00C61F87">
        <w:rPr>
          <w:rFonts w:hint="eastAsia"/>
          <w:szCs w:val="21"/>
        </w:rPr>
        <w:t>)</w:t>
      </w:r>
    </w:p>
    <w:p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lastRenderedPageBreak/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:rsidTr="00C61F87">
        <w:trPr>
          <w:trHeight w:val="2285"/>
        </w:trPr>
        <w:tc>
          <w:tcPr>
            <w:tcW w:w="9736" w:type="dxa"/>
            <w:gridSpan w:val="2"/>
          </w:tcPr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F01C8C" w:rsidRDefault="00F01C8C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:rsidTr="004E46D1">
        <w:trPr>
          <w:trHeight w:val="1031"/>
        </w:trPr>
        <w:tc>
          <w:tcPr>
            <w:tcW w:w="1555" w:type="dxa"/>
            <w:vAlign w:val="center"/>
          </w:tcPr>
          <w:p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:rsidR="00C509CD" w:rsidRPr="000A631C" w:rsidRDefault="00C509CD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b/>
                <w:szCs w:val="21"/>
              </w:rPr>
            </w:pPr>
          </w:p>
          <w:p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799"/>
        <w:gridCol w:w="7209"/>
        <w:gridCol w:w="1734"/>
      </w:tblGrid>
      <w:tr w:rsidR="00F01C8C" w:rsidRPr="004E46D1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1117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p w:rsidR="00CD0E08" w:rsidRPr="00F01C8C" w:rsidRDefault="00CD0E08" w:rsidP="00F01C8C">
      <w:pPr>
        <w:snapToGrid w:val="0"/>
        <w:ind w:rightChars="-89" w:right="-170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申込書提出時、上記の書類を日管連事務局宛に</w:t>
      </w:r>
      <w:r w:rsidRPr="00F01C8C">
        <w:rPr>
          <w:rFonts w:hint="eastAsia"/>
          <w:sz w:val="22"/>
          <w:szCs w:val="21"/>
        </w:rPr>
        <w:t>Word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Excel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PDF</w:t>
      </w:r>
      <w:r w:rsidRPr="00F01C8C">
        <w:rPr>
          <w:rFonts w:hint="eastAsia"/>
          <w:sz w:val="22"/>
          <w:szCs w:val="21"/>
        </w:rPr>
        <w:t>等の電子データにて提出してくださ</w:t>
      </w:r>
      <w:r w:rsidR="00F01C8C">
        <w:rPr>
          <w:rFonts w:hint="eastAsia"/>
          <w:sz w:val="22"/>
          <w:szCs w:val="21"/>
        </w:rPr>
        <w:t>い</w:t>
      </w:r>
      <w:r w:rsidRPr="00F01C8C">
        <w:rPr>
          <w:rFonts w:hint="eastAsia"/>
          <w:sz w:val="22"/>
          <w:szCs w:val="21"/>
        </w:rPr>
        <w:t>。</w:t>
      </w:r>
    </w:p>
    <w:p w:rsidR="00054015" w:rsidRPr="00F01C8C" w:rsidRDefault="00054015" w:rsidP="00C61F87">
      <w:pPr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電子データにて利用の場合、□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をクリックすると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☒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となります。</w:t>
      </w:r>
      <w:r w:rsidRPr="00F01C8C">
        <w:rPr>
          <w:rFonts w:hint="eastAsia"/>
          <w:sz w:val="22"/>
          <w:szCs w:val="21"/>
        </w:rPr>
        <w:t>(</w:t>
      </w:r>
      <w:r w:rsidRPr="00F01C8C">
        <w:rPr>
          <w:sz w:val="22"/>
          <w:szCs w:val="21"/>
        </w:rPr>
        <w:t>Word2010</w:t>
      </w:r>
      <w:r w:rsidRPr="00F01C8C">
        <w:rPr>
          <w:rFonts w:hint="eastAsia"/>
          <w:sz w:val="22"/>
          <w:szCs w:val="21"/>
        </w:rPr>
        <w:t>以降</w:t>
      </w:r>
      <w:r w:rsidRPr="00F01C8C">
        <w:rPr>
          <w:rFonts w:hint="eastAsia"/>
          <w:sz w:val="22"/>
          <w:szCs w:val="21"/>
        </w:rPr>
        <w:t>)</w:t>
      </w:r>
    </w:p>
    <w:sectPr w:rsidR="00054015" w:rsidRPr="00F01C8C" w:rsidSect="008D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C9" w:rsidRDefault="00B630C9" w:rsidP="009059EA">
      <w:r>
        <w:separator/>
      </w:r>
    </w:p>
  </w:endnote>
  <w:endnote w:type="continuationSeparator" w:id="0">
    <w:p w:rsidR="00B630C9" w:rsidRDefault="00B630C9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49" w:rsidRDefault="00BD4F49">
    <w:pPr>
      <w:pStyle w:val="a5"/>
    </w:pPr>
  </w:p>
  <w:p w:rsidR="00394799" w:rsidRDefault="003947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C9" w:rsidRDefault="00B630C9" w:rsidP="009059EA">
      <w:r>
        <w:separator/>
      </w:r>
    </w:p>
  </w:footnote>
  <w:footnote w:type="continuationSeparator" w:id="0">
    <w:p w:rsidR="00B630C9" w:rsidRDefault="00B630C9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1" w:rsidRPr="004E46D1" w:rsidRDefault="004E46D1" w:rsidP="004E46D1">
    <w:pPr>
      <w:spacing w:after="240"/>
      <w:rPr>
        <w:sz w:val="22"/>
      </w:rPr>
    </w:pPr>
    <w:bookmarkStart w:id="0" w:name="_GoBack"/>
    <w:bookmarkEnd w:id="0"/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8F" w:rsidRDefault="004F31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179E"/>
    <w:rsid w:val="0008402D"/>
    <w:rsid w:val="0008444C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53803"/>
    <w:rsid w:val="005571CE"/>
    <w:rsid w:val="00561D57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C194A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9FD"/>
    <w:rsid w:val="00F01C8C"/>
    <w:rsid w:val="00F01D1B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553C4B-29E7-4120-A9B7-3E086935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E2A922EB89924ADAA284799DC2227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963B1E-BFC6-403C-BC8A-84DB18BDCF14}"/>
      </w:docPartPr>
      <w:docPartBody>
        <w:p w:rsidR="00CA7C74" w:rsidRDefault="009A4831" w:rsidP="009A4831">
          <w:pPr>
            <w:pStyle w:val="E2A922EB89924ADAA284799DC2227868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A69CD85F3E334B5D952279B13FA4C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2269F7-1927-4670-8E84-46A930FD0A8F}"/>
      </w:docPartPr>
      <w:docPartBody>
        <w:p w:rsidR="00CA7C74" w:rsidRDefault="009A4831" w:rsidP="009A4831">
          <w:pPr>
            <w:pStyle w:val="A69CD85F3E334B5D952279B13FA4C18D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250FD67010984460BA4537E0C20F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5A399-8FC6-4FAF-84C0-2D5FE2402391}"/>
      </w:docPartPr>
      <w:docPartBody>
        <w:p w:rsidR="00CA7C74" w:rsidRDefault="009A4831" w:rsidP="009A4831">
          <w:pPr>
            <w:pStyle w:val="250FD67010984460BA4537E0C20FDAC9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D04C00" w:rsidP="00D04C00">
          <w:pPr>
            <w:pStyle w:val="B0ECF5B2F03E4B2AAA6D6323031E66B8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D04C00" w:rsidP="00D04C00">
          <w:pPr>
            <w:pStyle w:val="7A051F775F1146E89967171A9F9AC417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D04C00" w:rsidP="00D04C00">
          <w:pPr>
            <w:pStyle w:val="3E4382CAC4E1423CB0DA0044E0A702D6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D04C00" w:rsidP="00D04C00">
          <w:pPr>
            <w:pStyle w:val="B2AD61C2074A444B9CBC6C70505C9C8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D04C00" w:rsidP="00D04C00">
          <w:pPr>
            <w:pStyle w:val="45854A51F34240CCAB3E439DD73BB3FB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D04C00" w:rsidP="00D04C00">
          <w:pPr>
            <w:pStyle w:val="EDC981F4D24D400C981B781A434C7D9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5"/>
    <w:rsid w:val="000B2AEF"/>
    <w:rsid w:val="009A4831"/>
    <w:rsid w:val="00AF50F5"/>
    <w:rsid w:val="00BB4D50"/>
    <w:rsid w:val="00CA7C74"/>
    <w:rsid w:val="00D04C00"/>
    <w:rsid w:val="00E3325C"/>
    <w:rsid w:val="00E365CC"/>
    <w:rsid w:val="00E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4BD7-CBDA-46BC-B2C8-F92A30A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重森一郎</cp:lastModifiedBy>
  <cp:revision>2</cp:revision>
  <cp:lastPrinted>2014-12-01T03:02:00Z</cp:lastPrinted>
  <dcterms:created xsi:type="dcterms:W3CDTF">2015-02-17T13:59:00Z</dcterms:created>
  <dcterms:modified xsi:type="dcterms:W3CDTF">2015-02-17T13:59:00Z</dcterms:modified>
</cp:coreProperties>
</file>